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1F558" w14:textId="77777777" w:rsidR="003F34D8" w:rsidRPr="002C4205" w:rsidRDefault="003F34D8" w:rsidP="003F34D8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1DD188D8" w:rsidR="001B210A" w:rsidRPr="008C3AFD" w:rsidRDefault="008C3AFD" w:rsidP="002814A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8C3AFD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 xml:space="preserve">Obojstranný okopávač </w:t>
            </w:r>
            <w:proofErr w:type="spellStart"/>
            <w:r w:rsidRPr="008C3AFD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>príkmenného</w:t>
            </w:r>
            <w:proofErr w:type="spellEnd"/>
            <w:r w:rsidRPr="008C3AFD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000000"/>
                <w:sz w:val="22"/>
                <w:szCs w:val="22"/>
              </w:rPr>
              <w:t xml:space="preserve"> pásu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A1EA9A4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Technická špecifikácia  -  </w:t>
            </w:r>
            <w:r w:rsidR="00685AD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Obojstranný okopávač </w:t>
            </w:r>
            <w:proofErr w:type="spellStart"/>
            <w:r w:rsidR="00685AD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ríkmenného</w:t>
            </w:r>
            <w:proofErr w:type="spellEnd"/>
            <w:r w:rsidR="00685ADA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 pásu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77777777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CC7EED" w:rsidRPr="00CC7EED">
              <w:rPr>
                <w:rFonts w:asciiTheme="minorHAnsi" w:hAnsiTheme="minorHAnsi" w:cstheme="minorHAnsi"/>
                <w:b/>
                <w:iCs/>
                <w:szCs w:val="24"/>
              </w:rPr>
              <w:t>Teleskopický nakladač</w:t>
            </w:r>
          </w:p>
        </w:tc>
      </w:tr>
      <w:tr w:rsidR="001B210A" w:rsidRPr="00B704C5" w14:paraId="5C4C4EA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04828" w:rsidRPr="00B704C5" w14:paraId="5E23962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357C" w14:textId="77777777" w:rsidR="00904828" w:rsidRPr="00EE2A43" w:rsidRDefault="00904828" w:rsidP="00904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D2CE" w14:textId="28DD3603" w:rsidR="00904828" w:rsidRDefault="00F62DCD" w:rsidP="0090482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esenie základného rámu na predný trojbodový záves traktor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F2" w14:textId="496DD619" w:rsidR="00904828" w:rsidRDefault="00F62DCD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B6B" w14:textId="77777777" w:rsidR="00904828" w:rsidRPr="00B704C5" w:rsidRDefault="00904828" w:rsidP="009B6BE6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172013" w:rsidRPr="00B704C5" w14:paraId="2E712352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1FEE" w14:textId="77777777" w:rsidR="00172013" w:rsidRPr="00C80DAA" w:rsidRDefault="00172013" w:rsidP="001720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80DAA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B04B" w14:textId="571D3586" w:rsidR="00172013" w:rsidRPr="00C80DAA" w:rsidRDefault="00172013" w:rsidP="00172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aulick</w:t>
            </w:r>
            <w:r w:rsidR="00C61E81">
              <w:rPr>
                <w:rFonts w:ascii="Calibri" w:hAnsi="Calibri"/>
                <w:color w:val="000000"/>
                <w:sz w:val="22"/>
                <w:szCs w:val="22"/>
              </w:rPr>
              <w:t>é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bojstarnné vysunutie rám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E59" w14:textId="3D35AE2F" w:rsidR="00172013" w:rsidRPr="00C80DAA" w:rsidRDefault="00172013" w:rsidP="00172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0,3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AA08" w14:textId="77777777" w:rsidR="00172013" w:rsidRPr="00C80DAA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658F9B9" w14:textId="77777777" w:rsidR="00172013" w:rsidRPr="00C80DAA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172013" w:rsidRPr="00B704C5" w14:paraId="4B26A983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D6F5" w14:textId="77777777" w:rsidR="00172013" w:rsidRDefault="00172013" w:rsidP="001720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A7F" w14:textId="37F25FE9" w:rsidR="00172013" w:rsidRDefault="00172013" w:rsidP="00172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hodný pre príkmenný pás so šírko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DA4" w14:textId="3A7D0FBF" w:rsidR="00172013" w:rsidRDefault="00172013" w:rsidP="00172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26292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2E40" w14:textId="77777777" w:rsidR="00172013" w:rsidRPr="00C80DAA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3785A22" w14:textId="77777777" w:rsidR="00172013" w:rsidRPr="00B704C5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172013" w:rsidRPr="00B704C5" w14:paraId="64372BFF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D44B" w14:textId="77777777" w:rsidR="00172013" w:rsidRDefault="00172013" w:rsidP="001720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0295" w14:textId="6318E8CD" w:rsidR="00172013" w:rsidRDefault="00172013" w:rsidP="00172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ojstranné okopávanie príkmenného pás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F6F5" w14:textId="4DA7F450" w:rsidR="00172013" w:rsidRDefault="00172013" w:rsidP="00172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0B9" w14:textId="77777777" w:rsidR="00172013" w:rsidRPr="00B704C5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172013" w:rsidRPr="00B704C5" w14:paraId="43E797DA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B9F7" w14:textId="77777777" w:rsidR="00172013" w:rsidRDefault="00172013" w:rsidP="001720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1AE4" w14:textId="6EFEF734" w:rsidR="00172013" w:rsidRDefault="00172013" w:rsidP="00172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ojstranný hydraulický systém pre náraz s kmeňo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E5B" w14:textId="465E7B27" w:rsidR="00172013" w:rsidRDefault="00172013" w:rsidP="00172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EF6" w14:textId="77777777" w:rsidR="00172013" w:rsidRPr="00B704C5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172013" w:rsidRPr="00B704C5" w14:paraId="7337BEBC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60C9" w14:textId="77777777" w:rsidR="00172013" w:rsidRDefault="00172013" w:rsidP="001720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C9A6" w14:textId="56557B98" w:rsidR="00172013" w:rsidRDefault="001D6FCB" w:rsidP="00172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rebný prietok hydraulického olej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BD9" w14:textId="2982B7C3" w:rsidR="00172013" w:rsidRDefault="001D6FCB" w:rsidP="00172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35l 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5CE" w14:textId="77777777" w:rsidR="00172013" w:rsidRPr="00B704C5" w:rsidRDefault="00172013" w:rsidP="0017201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926CC" w:rsidRPr="00B704C5" w14:paraId="0DBA8760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667" w14:textId="77777777" w:rsidR="007926CC" w:rsidRDefault="007926CC" w:rsidP="007926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AAB" w14:textId="6B51E80B" w:rsidR="007926CC" w:rsidRDefault="007926CC" w:rsidP="00792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priac</w:t>
            </w:r>
            <w:r w:rsidR="004C2265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adlic</w:t>
            </w:r>
            <w:r w:rsidR="0081026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D00656">
              <w:rPr>
                <w:rFonts w:ascii="Calibri" w:hAnsi="Calibri"/>
                <w:color w:val="000000"/>
                <w:sz w:val="22"/>
                <w:szCs w:val="22"/>
              </w:rPr>
              <w:t xml:space="preserve"> alebo tani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</w:t>
            </w:r>
            <w:r w:rsidR="00810264">
              <w:rPr>
                <w:rFonts w:ascii="Calibri" w:hAnsi="Calibri"/>
                <w:color w:val="000000"/>
                <w:sz w:val="22"/>
                <w:szCs w:val="22"/>
              </w:rPr>
              <w:t>každej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ran</w:t>
            </w:r>
            <w:r w:rsidR="00FD706A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9661" w14:textId="5F383B23" w:rsidR="007926CC" w:rsidRDefault="007926CC" w:rsidP="00792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FD70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E65" w14:textId="77777777" w:rsidR="007926CC" w:rsidRPr="00C80DAA" w:rsidRDefault="007926CC" w:rsidP="007926C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6664D91" w14:textId="77777777" w:rsidR="007926CC" w:rsidRPr="00B704C5" w:rsidRDefault="007926CC" w:rsidP="007926CC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926CC" w:rsidRPr="00B704C5" w14:paraId="71A32D3C" w14:textId="77777777" w:rsidTr="007926C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DB84" w14:textId="6E546470" w:rsidR="007926CC" w:rsidRDefault="007926CC" w:rsidP="007926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502B6" w14:textId="0F8C562A" w:rsidR="007926CC" w:rsidRDefault="007926CC" w:rsidP="00792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á hmotnosť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DCF3" w14:textId="1CB2A7AC" w:rsidR="007926CC" w:rsidRDefault="007926CC" w:rsidP="007926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. </w:t>
            </w:r>
            <w:r w:rsidR="000574A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0 kg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9102" w14:textId="77777777" w:rsidR="007926CC" w:rsidRPr="00C80DAA" w:rsidRDefault="007926CC" w:rsidP="007926C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0121B04" w14:textId="77777777" w:rsidR="007926CC" w:rsidRPr="007926CC" w:rsidRDefault="007926CC" w:rsidP="007926C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190144E7" w14:textId="77777777" w:rsidR="00F75D98" w:rsidRDefault="00F75D98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1F81D708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lastRenderedPageBreak/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5332BA3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2A0D" w14:textId="77777777" w:rsidR="005B1082" w:rsidRDefault="005B1082" w:rsidP="007E20AA">
      <w:r>
        <w:separator/>
      </w:r>
    </w:p>
  </w:endnote>
  <w:endnote w:type="continuationSeparator" w:id="0">
    <w:p w14:paraId="30E34B31" w14:textId="77777777" w:rsidR="005B1082" w:rsidRDefault="005B108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BB77" w14:textId="77777777" w:rsidR="005B1082" w:rsidRDefault="005B1082" w:rsidP="007E20AA">
      <w:r>
        <w:separator/>
      </w:r>
    </w:p>
  </w:footnote>
  <w:footnote w:type="continuationSeparator" w:id="0">
    <w:p w14:paraId="701FCA58" w14:textId="77777777" w:rsidR="005B1082" w:rsidRDefault="005B108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7D8CF116" w:rsidR="001B210A" w:rsidRDefault="003F34D8" w:rsidP="007E20AA">
    <w:pPr>
      <w:pStyle w:val="Hlavika"/>
      <w:jc w:val="right"/>
    </w:pPr>
    <w:r>
      <w:t>Príloha č. 2</w:t>
    </w:r>
    <w:r w:rsidR="001B210A">
      <w:t xml:space="preserve"> 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74B"/>
    <w:rsid w:val="00010777"/>
    <w:rsid w:val="00017EE9"/>
    <w:rsid w:val="0005495F"/>
    <w:rsid w:val="000574AD"/>
    <w:rsid w:val="00063CB5"/>
    <w:rsid w:val="00074E43"/>
    <w:rsid w:val="0007621A"/>
    <w:rsid w:val="00085CCE"/>
    <w:rsid w:val="000C28A1"/>
    <w:rsid w:val="000D5AFD"/>
    <w:rsid w:val="000D752D"/>
    <w:rsid w:val="000E5C94"/>
    <w:rsid w:val="0010105B"/>
    <w:rsid w:val="0011272A"/>
    <w:rsid w:val="001338BB"/>
    <w:rsid w:val="0014099F"/>
    <w:rsid w:val="00155A42"/>
    <w:rsid w:val="00162F57"/>
    <w:rsid w:val="001716CC"/>
    <w:rsid w:val="00172013"/>
    <w:rsid w:val="00180B1C"/>
    <w:rsid w:val="00186950"/>
    <w:rsid w:val="001A3FD1"/>
    <w:rsid w:val="001B210A"/>
    <w:rsid w:val="001D0577"/>
    <w:rsid w:val="001D6FCB"/>
    <w:rsid w:val="001F2AE9"/>
    <w:rsid w:val="00204529"/>
    <w:rsid w:val="002167DD"/>
    <w:rsid w:val="002351D7"/>
    <w:rsid w:val="0026292D"/>
    <w:rsid w:val="0027461D"/>
    <w:rsid w:val="00274BC7"/>
    <w:rsid w:val="002814AE"/>
    <w:rsid w:val="00291D4D"/>
    <w:rsid w:val="002A22BF"/>
    <w:rsid w:val="002B4EF3"/>
    <w:rsid w:val="002C51C5"/>
    <w:rsid w:val="002E13EB"/>
    <w:rsid w:val="00334BCF"/>
    <w:rsid w:val="00336D0C"/>
    <w:rsid w:val="00353AE5"/>
    <w:rsid w:val="003575F9"/>
    <w:rsid w:val="00370429"/>
    <w:rsid w:val="0037473B"/>
    <w:rsid w:val="003A3C6B"/>
    <w:rsid w:val="003C3DA3"/>
    <w:rsid w:val="003E2F27"/>
    <w:rsid w:val="003E4279"/>
    <w:rsid w:val="003F34D8"/>
    <w:rsid w:val="003F4F75"/>
    <w:rsid w:val="0041618E"/>
    <w:rsid w:val="004211F1"/>
    <w:rsid w:val="00421597"/>
    <w:rsid w:val="00436329"/>
    <w:rsid w:val="00460982"/>
    <w:rsid w:val="0046141A"/>
    <w:rsid w:val="004704BC"/>
    <w:rsid w:val="00480806"/>
    <w:rsid w:val="0049348C"/>
    <w:rsid w:val="00494238"/>
    <w:rsid w:val="004C2265"/>
    <w:rsid w:val="004D196D"/>
    <w:rsid w:val="004F186E"/>
    <w:rsid w:val="005113EA"/>
    <w:rsid w:val="00545425"/>
    <w:rsid w:val="00553922"/>
    <w:rsid w:val="00596274"/>
    <w:rsid w:val="005A2199"/>
    <w:rsid w:val="005B1082"/>
    <w:rsid w:val="005B4C6D"/>
    <w:rsid w:val="005D0328"/>
    <w:rsid w:val="005D6D28"/>
    <w:rsid w:val="005E339C"/>
    <w:rsid w:val="0060364B"/>
    <w:rsid w:val="006120A7"/>
    <w:rsid w:val="00666F1C"/>
    <w:rsid w:val="00673555"/>
    <w:rsid w:val="00673D17"/>
    <w:rsid w:val="006836AA"/>
    <w:rsid w:val="00685ADA"/>
    <w:rsid w:val="006C3D6A"/>
    <w:rsid w:val="006C58A7"/>
    <w:rsid w:val="007173C5"/>
    <w:rsid w:val="007226EC"/>
    <w:rsid w:val="0072273B"/>
    <w:rsid w:val="007771C7"/>
    <w:rsid w:val="007926CC"/>
    <w:rsid w:val="00795E87"/>
    <w:rsid w:val="007A0FF7"/>
    <w:rsid w:val="007E20AA"/>
    <w:rsid w:val="007E6225"/>
    <w:rsid w:val="007F5939"/>
    <w:rsid w:val="00810264"/>
    <w:rsid w:val="00820E57"/>
    <w:rsid w:val="0083184B"/>
    <w:rsid w:val="00887631"/>
    <w:rsid w:val="008938A9"/>
    <w:rsid w:val="008A1F7E"/>
    <w:rsid w:val="008C3AFD"/>
    <w:rsid w:val="00904828"/>
    <w:rsid w:val="0092735A"/>
    <w:rsid w:val="00970DD2"/>
    <w:rsid w:val="009913D3"/>
    <w:rsid w:val="0099493F"/>
    <w:rsid w:val="009B6BE6"/>
    <w:rsid w:val="009F460F"/>
    <w:rsid w:val="00A109B6"/>
    <w:rsid w:val="00A41D7B"/>
    <w:rsid w:val="00A5483E"/>
    <w:rsid w:val="00A6020D"/>
    <w:rsid w:val="00A8094D"/>
    <w:rsid w:val="00AE4F79"/>
    <w:rsid w:val="00B24D53"/>
    <w:rsid w:val="00B30B4C"/>
    <w:rsid w:val="00B704C5"/>
    <w:rsid w:val="00BB511B"/>
    <w:rsid w:val="00BD122B"/>
    <w:rsid w:val="00BE43FC"/>
    <w:rsid w:val="00C223F5"/>
    <w:rsid w:val="00C4534D"/>
    <w:rsid w:val="00C61E81"/>
    <w:rsid w:val="00C70D9E"/>
    <w:rsid w:val="00C72A54"/>
    <w:rsid w:val="00C77932"/>
    <w:rsid w:val="00C80DAA"/>
    <w:rsid w:val="00CA220A"/>
    <w:rsid w:val="00CC2B38"/>
    <w:rsid w:val="00CC7EED"/>
    <w:rsid w:val="00CD66D8"/>
    <w:rsid w:val="00CE2A8A"/>
    <w:rsid w:val="00D00656"/>
    <w:rsid w:val="00D13623"/>
    <w:rsid w:val="00D24379"/>
    <w:rsid w:val="00D432E5"/>
    <w:rsid w:val="00D52507"/>
    <w:rsid w:val="00D7183F"/>
    <w:rsid w:val="00D90A58"/>
    <w:rsid w:val="00DB12F9"/>
    <w:rsid w:val="00DB6343"/>
    <w:rsid w:val="00DE7E83"/>
    <w:rsid w:val="00E37BEF"/>
    <w:rsid w:val="00E4724F"/>
    <w:rsid w:val="00E554CC"/>
    <w:rsid w:val="00E86327"/>
    <w:rsid w:val="00E87C39"/>
    <w:rsid w:val="00EE2A43"/>
    <w:rsid w:val="00F23B66"/>
    <w:rsid w:val="00F46DFB"/>
    <w:rsid w:val="00F62DCD"/>
    <w:rsid w:val="00F75D98"/>
    <w:rsid w:val="00F95F5F"/>
    <w:rsid w:val="00FA6A0F"/>
    <w:rsid w:val="00FD20AF"/>
    <w:rsid w:val="00FD2DCD"/>
    <w:rsid w:val="00FD706A"/>
    <w:rsid w:val="00FE677D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DE5D-AC60-43A2-B6CC-CBC6B01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86</cp:revision>
  <cp:lastPrinted>2021-02-22T10:27:00Z</cp:lastPrinted>
  <dcterms:created xsi:type="dcterms:W3CDTF">2022-03-29T06:08:00Z</dcterms:created>
  <dcterms:modified xsi:type="dcterms:W3CDTF">2022-08-10T09:57:00Z</dcterms:modified>
</cp:coreProperties>
</file>